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0D0D1CE1" w:rsidR="00C61DEE" w:rsidRPr="00C61DEE" w:rsidRDefault="001C2F8A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May 10, 2021 - May 16, 2021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4767BBEF" w:rsidR="00C61DEE" w:rsidRDefault="001C2F8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300747F0" w:rsidR="00500DEF" w:rsidRPr="00500DEF" w:rsidRDefault="001C2F8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10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7B7F9D2C" w:rsidR="00C61DEE" w:rsidRDefault="001C2F8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5DDED3F5" w:rsidR="00500DEF" w:rsidRPr="00500DEF" w:rsidRDefault="001C2F8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11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0A0AEBC3" w:rsidR="00C61DEE" w:rsidRDefault="001C2F8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2756E8CB" w:rsidR="00500DEF" w:rsidRPr="00500DEF" w:rsidRDefault="001C2F8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12</w:t>
            </w:r>
          </w:p>
        </w:tc>
        <w:tc>
          <w:tcPr>
            <w:tcW w:w="5113" w:type="dxa"/>
            <w:vAlign w:val="center"/>
          </w:tcPr>
          <w:p w14:paraId="5C40CB2F" w14:textId="3D16DCA5" w:rsidR="00C61DEE" w:rsidRDefault="001C2F8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7C1C352F" w:rsidR="00500DEF" w:rsidRPr="00500DEF" w:rsidRDefault="001C2F8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13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7395CAAB" w:rsidR="00C61DEE" w:rsidRDefault="001C2F8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053EA1A3" w:rsidR="00500DEF" w:rsidRPr="00500DEF" w:rsidRDefault="001C2F8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14</w:t>
            </w:r>
          </w:p>
        </w:tc>
        <w:tc>
          <w:tcPr>
            <w:tcW w:w="5113" w:type="dxa"/>
            <w:vAlign w:val="center"/>
          </w:tcPr>
          <w:p w14:paraId="7B2D0B7C" w14:textId="1D9027AB" w:rsidR="00C61DEE" w:rsidRDefault="001C2F8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40E11900" w:rsidR="00500DEF" w:rsidRPr="00500DEF" w:rsidRDefault="001C2F8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15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764B04C0" w:rsidR="00C61DEE" w:rsidRDefault="001C2F8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6777C16E" w:rsidR="00500DEF" w:rsidRPr="00500DEF" w:rsidRDefault="001C2F8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16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1C2F8A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1C2F8A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56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9 of 2021 weekly calendar</dc:title>
  <dc:subject>Free weekly calendar template for  May 10 to May 16, 2021</dc:subject>
  <dc:creator>General Blue Corporation</dc:creator>
  <keywords>Week 19 of 2021 printable weekly calendar</keywords>
  <dc:description/>
  <dcterms:created xsi:type="dcterms:W3CDTF">2019-10-22T12:35:00.0000000Z</dcterms:created>
  <dcterms:modified xsi:type="dcterms:W3CDTF">2023-01-03T01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